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2E31E953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</w:p>
    <w:p w14:paraId="316D3F6F" w14:textId="54C2DACB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</w:p>
    <w:p w14:paraId="52507689" w14:textId="282E464D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77777777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 Jo</w:t>
      </w:r>
      <w:r w:rsidR="005558C5">
        <w:rPr>
          <w:rFonts w:ascii="Arial" w:hAnsi="Arial" w:cs="Arial"/>
          <w:b/>
          <w:bCs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>n Doe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CA76534" w14:textId="65B9F469" w:rsidR="00411E24" w:rsidRPr="005558C5" w:rsidRDefault="00411E24" w:rsidP="006F0A21">
      <w:pPr>
        <w:spacing w:line="360" w:lineRule="auto"/>
        <w:ind w:left="567"/>
        <w:jc w:val="both"/>
        <w:rPr>
          <w:rFonts w:ascii="Arial" w:hAnsi="Arial" w:cs="Arial"/>
          <w:b/>
          <w:bCs/>
          <w:sz w:val="36"/>
          <w:szCs w:val="36"/>
        </w:rPr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"Lorem ipsum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olor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sit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me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nsectetur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dipiscing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li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ed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o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iusmod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empor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ncididun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abore et dolore magna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iqua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. Ut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nim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ad minim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eniam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quis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ostrud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xercitation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llamco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aboris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isi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liquip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ex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a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mmodo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onsequa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. Duis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ute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rure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olor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prehenderi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oluptate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veli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sse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illum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dolore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u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ugia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nulla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ariatur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.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xcepteur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in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ccaeca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upidata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on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roiden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sunt in culpa qui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officia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eserun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molli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nim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d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est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aborum</w:t>
      </w:r>
      <w:proofErr w:type="spellEnd"/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."</w:t>
      </w:r>
    </w:p>
    <w:p w14:paraId="6ADFDF5F" w14:textId="29891E99" w:rsidR="00411E24" w:rsidRPr="005558C5" w:rsidRDefault="00411E24">
      <w:pPr>
        <w:rPr>
          <w:rFonts w:ascii="Arial" w:hAnsi="Arial" w:cs="Arial"/>
          <w:b/>
          <w:bCs/>
          <w:sz w:val="28"/>
          <w:szCs w:val="28"/>
        </w:rPr>
      </w:pPr>
    </w:p>
    <w:p w14:paraId="0C679A65" w14:textId="686F77DA" w:rsidR="00411E24" w:rsidRDefault="00411E2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 Jane Doe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E1365A7" w14:textId="77777777" w:rsidR="006F0A21" w:rsidRDefault="005558C5" w:rsidP="006F0A21">
      <w:pPr>
        <w:spacing w:after="225" w:line="360" w:lineRule="auto"/>
        <w:ind w:left="567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Sed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u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perspiciati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und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omni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st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natu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error sit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t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ccusantiu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doloremqu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laudantiu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tot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rem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peri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aqu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ps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a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ab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llo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nventor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eritati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et quasi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rchitecto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beatae vitae dicta sunt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xplicabo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. Nemo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ni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ps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t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sit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spernatu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u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odi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u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fugit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sed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consequuntu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magni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dolore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o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qui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ration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t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sequi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nesciun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Nequ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porro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squ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s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qui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dolor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ipsum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dolo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sit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me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consectetu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dipisci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eli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sed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non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numqu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iu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modi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tempor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ncidun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u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labore et dolore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magn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liqu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aera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t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6EC1B03A" w14:textId="3EDC220F" w:rsidR="005558C5" w:rsidRPr="005558C5" w:rsidRDefault="005558C5" w:rsidP="006F0A21">
      <w:pPr>
        <w:spacing w:after="225" w:line="360" w:lineRule="auto"/>
        <w:ind w:left="567"/>
        <w:jc w:val="both"/>
        <w:rPr>
          <w:rFonts w:ascii="Arial" w:eastAsia="Times New Roman" w:hAnsi="Arial" w:cs="Arial"/>
          <w:color w:val="000000"/>
          <w:lang w:eastAsia="en-GB"/>
        </w:rPr>
      </w:pPr>
      <w:r w:rsidRPr="005558C5">
        <w:rPr>
          <w:rFonts w:ascii="Arial" w:eastAsia="Times New Roman" w:hAnsi="Arial" w:cs="Arial"/>
          <w:color w:val="000000"/>
          <w:lang w:eastAsia="en-GB"/>
        </w:rPr>
        <w:t xml:space="preserve">Ut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ni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ad minima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eni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nostrum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xercitation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ull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corporis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suscipi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laborios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nisi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u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aliquid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ex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commodi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consequatu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?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i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autem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el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u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iur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reprehenderi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qui in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t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eli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ss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qua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nihil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molestiae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consequatu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el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illum qui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dolore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eum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fugiat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quo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voluptas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nulla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558C5">
        <w:rPr>
          <w:rFonts w:ascii="Arial" w:eastAsia="Times New Roman" w:hAnsi="Arial" w:cs="Arial"/>
          <w:color w:val="000000"/>
          <w:lang w:eastAsia="en-GB"/>
        </w:rPr>
        <w:t>pariatur</w:t>
      </w:r>
      <w:proofErr w:type="spellEnd"/>
      <w:r w:rsidRPr="005558C5">
        <w:rPr>
          <w:rFonts w:ascii="Arial" w:eastAsia="Times New Roman" w:hAnsi="Arial" w:cs="Arial"/>
          <w:color w:val="000000"/>
          <w:lang w:eastAsia="en-GB"/>
        </w:rPr>
        <w:t>?</w:t>
      </w:r>
    </w:p>
    <w:p w14:paraId="1792A612" w14:textId="77777777" w:rsidR="005558C5" w:rsidRPr="005558C5" w:rsidRDefault="005558C5" w:rsidP="005558C5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1755DC36" w14:textId="77777777" w:rsidR="005558C5" w:rsidRPr="005558C5" w:rsidRDefault="005558C5">
      <w:pPr>
        <w:rPr>
          <w:rFonts w:ascii="Arial" w:hAnsi="Arial" w:cs="Arial"/>
          <w:b/>
          <w:bCs/>
          <w:sz w:val="36"/>
          <w:szCs w:val="36"/>
        </w:rPr>
      </w:pPr>
    </w:p>
    <w:sectPr w:rsidR="005558C5" w:rsidRPr="005558C5" w:rsidSect="007C4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D87B" w14:textId="77777777" w:rsidR="007C41AD" w:rsidRDefault="007C41AD" w:rsidP="00DC5202">
      <w:r>
        <w:separator/>
      </w:r>
    </w:p>
  </w:endnote>
  <w:endnote w:type="continuationSeparator" w:id="0">
    <w:p w14:paraId="7C83A016" w14:textId="77777777" w:rsidR="007C41AD" w:rsidRDefault="007C41AD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1C68" w14:textId="77777777" w:rsidR="007C41AD" w:rsidRDefault="007C41AD" w:rsidP="00DC5202">
      <w:r>
        <w:separator/>
      </w:r>
    </w:p>
  </w:footnote>
  <w:footnote w:type="continuationSeparator" w:id="0">
    <w:p w14:paraId="7C8A5F01" w14:textId="77777777" w:rsidR="007C41AD" w:rsidRDefault="007C41AD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7C41AD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7C41AD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7C41AD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282EBF"/>
    <w:rsid w:val="002B3489"/>
    <w:rsid w:val="002C1168"/>
    <w:rsid w:val="00351658"/>
    <w:rsid w:val="00411E24"/>
    <w:rsid w:val="00530321"/>
    <w:rsid w:val="005558C5"/>
    <w:rsid w:val="005A3B36"/>
    <w:rsid w:val="006304F2"/>
    <w:rsid w:val="006F0A21"/>
    <w:rsid w:val="007C41AD"/>
    <w:rsid w:val="0094490C"/>
    <w:rsid w:val="00D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2</cp:revision>
  <dcterms:created xsi:type="dcterms:W3CDTF">2024-04-18T11:03:00Z</dcterms:created>
  <dcterms:modified xsi:type="dcterms:W3CDTF">2024-04-18T11:03:00Z</dcterms:modified>
</cp:coreProperties>
</file>